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45" w:rsidRDefault="00FA7445" w:rsidP="001860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E83748" w:rsidRDefault="00F8180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818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83748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296750" w:rsidRDefault="00296750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F81808" w:rsidRPr="00E0053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МЕЩЕНИЯ</w:t>
      </w:r>
      <w:r w:rsidR="002967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ЕЗОННЫХ (ЛЕТНИХ) КАФЕ</w:t>
      </w:r>
      <w:r w:rsidR="00F818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F70" w:rsidRDefault="00A85F7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 Настоящ</w:t>
      </w:r>
      <w:r w:rsidR="001B13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й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рядок размещения</w:t>
      </w:r>
      <w:r w:rsidR="002967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ых (летних) кафе 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регулирует отношения, возникающие между </w:t>
      </w:r>
      <w:r w:rsidR="00296750">
        <w:rPr>
          <w:rFonts w:ascii="Times New Roman" w:hAnsi="Times New Roman"/>
          <w:sz w:val="24"/>
          <w:szCs w:val="24"/>
          <w:lang w:eastAsia="ru-RU"/>
        </w:rPr>
        <w:t>Администрацией Сергиево-Посадского муниципального района (далее – Администрация)</w:t>
      </w:r>
      <w:r w:rsidRPr="00E0053D">
        <w:rPr>
          <w:rFonts w:ascii="Times New Roman" w:hAnsi="Times New Roman"/>
          <w:sz w:val="24"/>
          <w:szCs w:val="24"/>
          <w:lang w:eastAsia="ru-RU"/>
        </w:rPr>
        <w:t>, Союзом «Торгово-промышленная палата Сергиево-Посадского района» (далее – ТПП СП) и хозяйствующими субъектами при осуществ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мещения, обустройства и эксплуатации сезонных (летних) кафе </w:t>
      </w:r>
      <w:r w:rsidR="00643D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посредственно примыкающих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:rsidR="00A85F70" w:rsidRPr="00EC584A" w:rsidRDefault="00A85F70" w:rsidP="005950B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ные понятия и определения, используемые в настоящем Положении: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сезонные (летние) кафе - временные сооружения или временные конструкции, установленные и оборудованные в соответствии с настоящим Порядком и предназначенные для дополнительного обслуживания питанием и отдыха</w:t>
      </w:r>
      <w:r w:rsid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заявитель 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й индивиду</w:t>
      </w:r>
      <w:r w:rsid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ый предприниматель, подавший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на размещение сезонного (летнего) кафе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явление - сведения и документы, представленные заявителем для получения разрешения на размещение сезонного (летнего) кафе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разрешение - свидетельство на право размещения сезонного (летнего) кафе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проект - документ, содержащий архитектурно-художественное решение размещения, обустройства и эксплуатации </w:t>
      </w:r>
      <w:r w:rsidR="001334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1334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благоустройства прилегающей территории, разработанный в соответствии с требованиями настоящего Порядка.</w:t>
      </w:r>
    </w:p>
    <w:p w:rsidR="00A85F70" w:rsidRPr="00EC584A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E82800" w:rsidRPr="00E828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Размещение сезонных (летних) кафе осуществляется на основании Свидетельства на право размещения сезонного (летнего) кафе (Приложение </w:t>
      </w:r>
      <w:r w:rsidR="009926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выданного с учетом требований настоящего Порядка</w:t>
      </w:r>
      <w:r w:rsidR="00D633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наличии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азработанного в соответствии с настоящим Порядком и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сованно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нешнего вида, согласно п. 1.</w:t>
      </w:r>
      <w:r w:rsidR="00D633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Порядка.</w:t>
      </w:r>
    </w:p>
    <w:p w:rsidR="00A85F70" w:rsidRPr="00EC584A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D633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Проект 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ых (летних) кафе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="00224E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лее -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ект)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ляется обязательным документом при размещении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.</w:t>
      </w:r>
    </w:p>
    <w:p w:rsidR="00A85F70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1.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ен соответствовать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ариантам архитектурных решений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сн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ложени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настоящему Порядку.</w:t>
      </w:r>
    </w:p>
    <w:p w:rsidR="00A85F70" w:rsidRPr="00EC584A" w:rsidRDefault="00C13C4F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е (л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ние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санитарных правил, иных нормативных правовых актов Российской Федерации, Московской области и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ых нормативных правовых актов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а также не должны нарушать внешний архитектурно-художественный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лик муниципального образова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обеспечивать соответствие эстетических характеристик 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стилистике здания, строения, сооружения, в котором размещено стационарное предприятие общественного питания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окружающей застройке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A85F70" w:rsidRPr="00E0053D" w:rsidRDefault="00A85F70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C4F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3C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Порядок получения разрешения </w:t>
      </w:r>
    </w:p>
    <w:p w:rsidR="00ED4BEE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3C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размещение сезонного (летнего) кафе</w:t>
      </w:r>
    </w:p>
    <w:p w:rsidR="00C13C4F" w:rsidRPr="00C13C4F" w:rsidRDefault="00C13C4F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олучения разрешения на размещение сезонного (летнего) каф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ю необходимо обратиться с заявление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риложение №</w:t>
      </w:r>
      <w:r w:rsidR="000006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выдачу разрешения на размещение сезонного (летнего) кафе</w:t>
      </w:r>
      <w:r w:rsidR="00547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="00547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К заявлению при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аютс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337C0D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копия свидетельства о государственной регистрации 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юридического лица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ля юридических лиц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</w:p>
    <w:p w:rsidR="00337C0D" w:rsidRDefault="00337C0D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копия свидетельства о государственной регистрации физического лица в качестве индивидуального предпринимателя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ля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дивидуальных предпринимателей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;</w:t>
      </w:r>
    </w:p>
    <w:p w:rsidR="00ED4BEE" w:rsidRPr="00EC584A" w:rsidRDefault="00337C0D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копия свидетельства о государственной регистрации крестьянского (фермерского) хозяйства (для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лав крестьянско-фермерских хозяйств)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копия паспорта заявителя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37C0D" w:rsidRP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ля индивидуальных предпринимателей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  <w:r w:rsidR="00337C0D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 крестьянско-фермерских хозяйств</w:t>
      </w:r>
      <w:r w:rsidR="00337C0D" w:rsidRP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если от имени заявителя действует представитель - копия доверенности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веренная надлежащим образо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бо иных надлежащим образом заверенных полномочий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оект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выполненный в соответствии с требованиями настоящего Порядка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огласие собственника 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ционарного предприятия общественного пит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и котором планируется размещение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в случае если заявитель не является его собственником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авообладателем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гласие собственников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ладельц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в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авообладател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й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мещений многоквартирного жилого дома на размещение сезонного (летнего) кафе при стационарном 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е общественного пит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сположенном в нежилом помещении на первом этаже многоквартирного жилого дома, на земельном участке, являющемся общ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 имуществом собственников жилых помещений многоквартирного жилого дома.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3. Проект 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мещаемого </w:t>
      </w:r>
      <w:bookmarkStart w:id="1" w:name="_Hlk5629304"/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</w:t>
      </w:r>
      <w:bookmarkEnd w:id="1"/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ен содержать: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фотомонтаж (графическая </w:t>
      </w:r>
      <w:proofErr w:type="spell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рисовка</w:t>
      </w:r>
      <w:proofErr w:type="spell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уществующую ситуацию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111C85" w:rsidP="00ED4B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информацию о габаритных размерах</w:t>
      </w:r>
      <w:r w:rsidRP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ширина, длина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количестве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адочны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;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писание используемых материалов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нструкции и уличной мебели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-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лагоустройст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;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рок размещения, период эксплуатации летнего кафе.</w:t>
      </w:r>
    </w:p>
    <w:p w:rsidR="00111C85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размещение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не соответствующих вариантам архитектурных решений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гласно приложению №4 к настоящему Порядку</w:t>
      </w:r>
      <w:r w:rsid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38310F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ритериями оценки проекта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предмет соответствия внешне</w:t>
      </w:r>
      <w:r w:rsidR="003F37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лик</w:t>
      </w:r>
      <w:r w:rsidR="003F37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 требованиям приложения №4 к настоящему Порядку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ются: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ответствие местоположения и эстетических характеристик летнего кафе (тип используемого оборудования, его форма, параметры (размеры), пропорции, колористическое решение, масштаб и другое) колористическому решению фасадов и стилистике объекта (классика, ампир, модерн, барокко и иное), в котором размещено стационарное предприятие общественного питания, а также архитектурно-градостроительному решению окружающей застройки и особенностям благоустройства прилегающей территории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ивязка размещаемого оборудования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архитектурным элементам фасадов объекта, в котором размещено стационарное предприятие общественного питания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облюдение единой линии размещения крайних точек выступа элементов оборудования 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обоснованность использования сборно-разборных (легковозводимых) конструкций при оборудовании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проектом архитектурно-художественного </w:t>
      </w:r>
      <w:r w:rsidR="003F37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а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5.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течени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ятнадцати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бочих дней рассматривает поступившее заявление и по результатам рассмотрения принимает решение о выдаче </w:t>
      </w:r>
      <w:r w:rsidR="00EC36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идетельства на право размещения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бо об отказе</w:t>
      </w:r>
      <w:r w:rsidR="003F37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выдаче разрешения.</w:t>
      </w:r>
      <w:r w:rsidR="00EC36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ПП СП направляет заявителю информацию о принятом решении заказным письмо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 Основаниями для отказа являются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епредоставление документов, указанных в п. 2.2. настоящего Порядка;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явление подписано/подается неуполномоченным лицом;</w:t>
      </w:r>
    </w:p>
    <w:p w:rsidR="00EC36C1" w:rsidRPr="00EC584A" w:rsidRDefault="00EC36C1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явитель указал место нахождения сезонного (летнего) кафе в месте, где его размещение недопустимо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есоответствие планируемого сезонного (летнего) кафе требованиям законодательства Российской Федерации, Московской области, муницип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льным правовым акта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стоящему Порядку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несоответствие проекта внешнего вида сезонного (летнего) кафе требованиям, установленным настоящим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о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есоответствие места размещения противопожарным, санитарно-эпидемиологическим, градостроительным требованиям.</w:t>
      </w:r>
    </w:p>
    <w:p w:rsidR="008F1E61" w:rsidRPr="00EC584A" w:rsidRDefault="008F1E61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EC36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принятия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ожительного решения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совани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а </w:t>
      </w:r>
      <w:r w:rsidR="00EC36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EC36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</w:t>
      </w:r>
      <w:r w:rsidR="00B20C7B" w:rsidRPr="00B20C7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посредственно примыкающих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ПП СП </w:t>
      </w:r>
      <w:r w:rsidR="00974F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тавит отметку о согласовании на 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аком </w:t>
      </w:r>
      <w:r w:rsidR="00974F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е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8. Обязательным условием осуществления деятельности на основании Свидетельства на право размещения 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яется размещение на 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бъекте вывески с указанием фирменного наименования хозяйствующего субъекта, специализаци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мер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лефона ответственного сотрудника, наличие у 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трудников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дицинск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ниж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к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сертификатов, подтверждающих качество реализуемой продукции, содержание в чистоте прилегающей к объекту территории и места осуществления деятельности.</w:t>
      </w:r>
    </w:p>
    <w:p w:rsidR="00ED4BEE" w:rsidRPr="00565B91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Требования к размещению сезонных (летних) кафе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Размещение и эксплуатация сезонных (летних) кафе производится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любой период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01 апреля по 01 ноября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дного календарного года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. Собственник (правообладатель) стационарного предприятия общественного питания после получения документов, предусмотренных разделом 2 Порядка, выполняет монтаж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ранее 15 марта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DF71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ние</w:t>
      </w:r>
      <w:r w:rsidR="00DF71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, при этом границы места размещения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должны нарушать права собственников и пользователей соседних помещений, зданий, строений, сооружений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3. Не допускается размещение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 25-метровой зоне от технических сооружений общественного транспорта, в арках зданий, на газонах (без устройства специальной площадки на опорах (технологического настила высотой не более 0,45 м от газона до верхней отметки пола технологического настила), цветниках, детских и спортивных площадках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на тротуарах и площадках,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</w:t>
      </w:r>
      <w:r w:rsidR="00973C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973C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 границ опор освещения, других опор, стволов деревьев, парковочной разметки автотранспорта или других отдельно стоящих выступающих элементов составляет менее 1,5 метра;</w:t>
      </w:r>
    </w:p>
    <w:p w:rsidR="00ED4BEE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B3961" w:rsidRDefault="002B3961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без приспособления для беспрепятственного доступа к ним и к предоставляемым в них услугам инвалидов и других маломобильных групп населения;</w:t>
      </w:r>
    </w:p>
    <w:p w:rsidR="002B3961" w:rsidRPr="00EC584A" w:rsidRDefault="002B3961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без 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4. При необходимости выполнения ремонтных, профилактических и иных работ на инженерных сетях, коммуникациях и иных объектах инфраструктуры городского округа, во время выполнения которых невозможно функционирование летнего кафе, по имеющейся информации администрация за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до начала работ уведомляет собственника (правообладателя) стационарного предприятия общественного питания о необходимости демонтажа конструкций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(полностью либо частично)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указанием дат начала и окончания соответствующих работ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 При необходимости проведения аварийных работ уведомление производится незамедлительно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3.6. Собственник (правообладатель) стационарного предприятия общественного питания обязан обеспечить возможность проведения соответствующих работ в указанный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1E44C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ей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иод времени.</w:t>
      </w:r>
    </w:p>
    <w:p w:rsidR="00ED4BEE" w:rsidRPr="00565B91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Требования к обустройству сезонных (летних) кафе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ются сборно-разборные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гковозводимые) конструкции, элементы оборудования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2. Элементы оборудова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лжны быть выполнены в едином архитектурно-художественном стиле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кружающей застройки и особенностей благоустройства прилегающей территори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3. Обустройств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уществляется в соответствии с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о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4. Обустройств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ется с учетом необходимости обеспечения его доступности для маломобильных групп населения в соответствии с законодательством (путем использования пандусов, поручней, специальных тактильных и сигнальных маркировок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5. При оборудовании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ся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1. Использование кирпича, строительных блоков и плит, монолитного бетона, железобетона, стальных профилированных листов, баннерной ткан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2. Прокладка подземных инженерных коммуникаций и проведение строительно-монтажных работ капитального характера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3. Заполнение пространства между элементами оборудования при помощи оконных и дверных блоков (рамное остекление), сплошных металлических панелей, сайдинг-панелей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остекления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5.4. Использование для облицовки элементов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навеса полиэтиленового пленочного покрытия, черепицы, металлочерепицы, металла, а также рубероида, асбестоцементных плит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6. В случае размещения нескольких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стационарных предприятиях общественного питания, принадлежащих разным собственникам (владельцам) и расположенных в одном здании, строении, сооружении, конструкции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лжны быть выполнены в едином архитектурно-художественном решении (гармонично взаимоувязанные материалы конструкций, колористические решения, рекламно-информационное оформление)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соблюдением единой линии размещения крайних точек выступа элементов оборудования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.</w:t>
      </w:r>
    </w:p>
    <w:p w:rsidR="002B3961" w:rsidRPr="002B3961" w:rsidRDefault="00ED4BEE" w:rsidP="002B396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7.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е (летние) кафе</w:t>
      </w:r>
      <w:r w:rsidR="002B3961" w:rsidRP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ассажи, палатки, павильоны и т.п.), размещаемые на территориях пешеходных зон, в парках, садах, на бульварах, должны устанавливаться на твердые виды покрытия, оборудоваться осветительным оборудованием, урнами и мусорными контейнерами, туалетными кабинами (при отсутствии общественных туалетов на прилегающей территории в зоне доступности 200 м).</w:t>
      </w:r>
    </w:p>
    <w:p w:rsidR="00ED4BEE" w:rsidRPr="00EC584A" w:rsidRDefault="002B3961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8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пускается размещение элементов оборудования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с заглублением элементов их крепления до 0,30 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4.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Зонты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ркаса устраиваемых зонтов могут быть металл, дерево (обработанное, окрашенное), а также композитные материалы. В качестве материала покрытия используется ткань пастельных тонов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екоративные огражде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азмещаются в одну линию в границах места размещения 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.</w:t>
      </w:r>
    </w:p>
    <w:p w:rsidR="00ED4BEE" w:rsidRPr="00EC584A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сота декоративных ограждений, используемых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е может быть менее 0,60 метра (за исключением случаев устройства контейнеров под озеле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- 1,80 м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трукции декоративных ограждений не должны содержать элементов, создающих угрозу получения трав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Элементы озелене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лжны быть устойчивым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бработанного металла и пластика. Использование контейнеров для озеленения со сливным отверстием не допускается. Для организации озеленения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пускается использование подвесных контейнеров, в том числе путем их размещения на декоративных ограждениях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ля обеспечения устойчивости элементов оборудования при 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траиваются на территории, имеющей уклон более 3 процентов (включительно), для целей ее вы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ации ливнестока с поверхности тротуара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 зависимости от угла наклона территории, на которой размещается сезонное (летнее) кафе, осуществляется устройство технологического настила при неудовлетворительном состоянии покрытия территории в границах места размещения сезонного (летнего) кафе (разрушенное асфальтобетонное покрытие или покрытие тротуарной плиткой, наличие трещин, выбоин и т.д.)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естничные сходы с технологического настила по ширине не должны быть менее 0,90 метра. Доступ маломобильных групп населения на технологический настил </w:t>
      </w: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беспечивается путем применения пандусов с максимальным уклоном 5 процентов. Допускается использование конструкций съемных пандусов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Высота элементов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4. </w:t>
      </w: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Элементы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ны содержаться в технически исправном состоянии, быть очищенными от грязи и иного мусора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6. </w:t>
      </w: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размещение сезонных (летних) кафе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, 3 м - от ствола дерева, 1,5 м - от внешней границы кроны кустарника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организации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но быть соблюдено условие обеспечения безопасности жизни, здоровья, имущества посетителей кафе.</w:t>
      </w:r>
    </w:p>
    <w:p w:rsidR="00067BFE" w:rsidRDefault="00067BF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D4BEE" w:rsidRPr="00A706BD" w:rsidRDefault="00067BF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ED4BEE" w:rsidRPr="00A706B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Требования к эксплуатации сезонных (летних) кафе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при стационарном предприятии общественного питания, расположенном в непосредственной близости к помещениям жилых зданий.</w:t>
      </w:r>
    </w:p>
    <w:p w:rsidR="00067BFE" w:rsidRPr="00067BFE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Не допускаются </w:t>
      </w:r>
      <w:r w:rsidR="00067BFE" w:rsidRP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вуковоспроизводящих устройств и устройств звукоусиления, игра на музыкальных инструментах, пение, а также иные действия, нарушающие тишину и покой граждан в ночное врем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ED4BEE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4. Эксплуатац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с учетом требований </w:t>
      </w:r>
      <w:hyperlink r:id="rId7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го закона от 30.03.1999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52-ФЗ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санитарно-эпидемиологическом благополучии населения</w:t>
        </w:r>
      </w:hyperlink>
      <w:r w:rsid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а Российской Федерации от 07.02.1992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2300-1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потребителей</w:t>
        </w:r>
      </w:hyperlink>
      <w:r w:rsid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оказания услуг общественного питания</w:t>
        </w:r>
      </w:hyperlink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х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15.08.1997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036</w:t>
        </w:r>
      </w:hyperlink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анитарно-эпидемиологических правил СП 2.3.6.1079-01, утвержденных</w:t>
      </w:r>
      <w:r w:rsidR="00653860"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Главного государственного санитарного врача Российской Федерации от 08.11.2001 </w:t>
        </w:r>
        <w:r w:rsid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A706B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1</w:t>
        </w:r>
      </w:hyperlink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418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а Московской области от 30.12.2014 №191/2014-ОЗ «О благоустройстве в Московской области»,</w:t>
      </w:r>
      <w:r w:rsidRPr="00A706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.</w:t>
      </w:r>
    </w:p>
    <w:p w:rsidR="007E7D45" w:rsidRPr="00A706BD" w:rsidRDefault="007E7D45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D4BEE" w:rsidRPr="00A706BD" w:rsidRDefault="00ED4BE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706B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6. Требования к демонтажу сезонных (летних) кафе</w:t>
      </w:r>
    </w:p>
    <w:p w:rsidR="00ED4BEE" w:rsidRPr="009B7847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1. Собственник (правообладатель) стационарного предприятия общественного питания выполняет демонтаж 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озднее 15 ноября</w:t>
      </w:r>
      <w:r w:rsidR="00F4187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, в котором было размещено такое кафе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существляется не позднее 15 календарных дней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даты прекращения</w:t>
      </w:r>
      <w:proofErr w:type="gram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ятельности стационарного предприятия общественного питания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выполнении демонтажа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="007E7D45" w:rsidRPr="007E7D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7D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14 (четырнадцати) календарных дней с момента демонтажа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2. Демонтаж незаконно размещенн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ся в соответствии с 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коном </w:t>
      </w:r>
      <w:r w:rsidR="007E7D45" w:rsidRP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сковской области от 30.12.2014 №191/2014-ОЗ «О благоустройстве в Московской области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3. При выявлении незаконно действующего сезонного (летнего) кафе, а также сезонного (летнего) кафе, осуществляющего деятельность на основании выданного Свидетельства, но с нарушениями требований настоящего Порядка,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ПП СП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ется предписание хозяйствующему субъекту на устранение выявленных нарушений, с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казанием срока 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форме согласно 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0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4 В случае, если в указанный в предписании срок нарушения устранены не были, Свидетельство на право размещения сезонного (летнего) кафе считается прекратившим свое действие. В этом случае собственник осуществляет демонтаж объекта в течении 5 календарных дней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момента прекращения действия </w:t>
      </w:r>
      <w:r w:rsidR="007E7D45" w:rsidRP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идетельств</w:t>
      </w:r>
      <w:r w:rsid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7E7D45" w:rsidRPr="007E7D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право размещения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808" w:rsidRDefault="00F81808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933" w:rsidRDefault="00F8180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006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50" w:rsidRDefault="00296750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 xml:space="preserve">размещения сезонного (летнего) кафе 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77A8A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</w:p>
    <w:p w:rsidR="00F81808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регистрации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Свидетельство о праве на размещение 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>сезонного (летнего) кафе</w:t>
      </w:r>
      <w:r w:rsidR="00F77A8A">
        <w:rPr>
          <w:rFonts w:ascii="Times New Roman" w:hAnsi="Times New Roman"/>
          <w:b/>
          <w:sz w:val="24"/>
          <w:szCs w:val="24"/>
        </w:rPr>
        <w:t>, расположенного по адресу______________________________________________________</w:t>
      </w:r>
    </w:p>
    <w:p w:rsidR="00F81808" w:rsidRPr="00E0053D" w:rsidRDefault="00F77A8A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оставленными документами</w:t>
      </w:r>
    </w:p>
    <w:p w:rsidR="00F77A8A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        по       «____»__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A8A" w:rsidRPr="00E0053D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данные заявителя</w:t>
      </w:r>
      <w:r w:rsidR="000006A6">
        <w:rPr>
          <w:rFonts w:ascii="Times New Roman" w:hAnsi="Times New Roman"/>
          <w:b/>
          <w:sz w:val="24"/>
          <w:szCs w:val="24"/>
        </w:rPr>
        <w:t>:_________________________________________________</w:t>
      </w:r>
    </w:p>
    <w:p w:rsidR="00F77A8A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фон,адре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.почт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адрес направления корреспонденции</w:t>
      </w:r>
    </w:p>
    <w:p w:rsidR="000006A6" w:rsidRPr="000006A6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053D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Правил торговли и Закон</w:t>
      </w:r>
      <w:r w:rsidR="00974F74">
        <w:rPr>
          <w:rFonts w:ascii="Times New Roman" w:hAnsi="Times New Roman"/>
          <w:b/>
          <w:i/>
          <w:sz w:val="24"/>
          <w:szCs w:val="24"/>
        </w:rPr>
        <w:t>а</w:t>
      </w:r>
      <w:r w:rsidR="009D5933">
        <w:rPr>
          <w:rFonts w:ascii="Times New Roman" w:hAnsi="Times New Roman"/>
          <w:b/>
          <w:i/>
          <w:sz w:val="24"/>
          <w:szCs w:val="24"/>
        </w:rPr>
        <w:t xml:space="preserve"> РФ «О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1808" w:rsidRPr="00E0053D" w:rsidRDefault="000006A6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F81808" w:rsidRPr="00E0053D">
        <w:rPr>
          <w:rFonts w:ascii="Times New Roman" w:hAnsi="Times New Roman"/>
          <w:b/>
          <w:sz w:val="24"/>
          <w:szCs w:val="24"/>
        </w:rPr>
        <w:t>______________                                     ___________________________________</w:t>
      </w:r>
      <w:r w:rsidR="00F81808" w:rsidRPr="00E0053D">
        <w:rPr>
          <w:rFonts w:ascii="Times New Roman" w:hAnsi="Times New Roman"/>
          <w:sz w:val="24"/>
          <w:szCs w:val="24"/>
        </w:rPr>
        <w:t xml:space="preserve"> ( 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оставленных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417"/>
        <w:gridCol w:w="2127"/>
      </w:tblGrid>
      <w:tr w:rsidR="000006A6" w:rsidTr="000006A6">
        <w:trPr>
          <w:trHeight w:val="691"/>
        </w:trPr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ВИДЕТЕЛЬСТВО НА ПРАВО РАЗМЕЩЕНИЯ СЕЗОННОГО (ЛЕТНЕГО) КАФЕ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о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ндивидуального предпринимателя, организации и т.д.)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решает разместить, обустроить и эксплуатировать сезонное (летнее) кафе  по следующему адресу: 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 объекта: 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жим работы: 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ешенная специализация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сортимент: 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свидетельство выдано на срок: ________________________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974F74" w:rsidRDefault="00974F74" w:rsidP="00974F7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</w:rPr>
        <w:t>М.П.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ПИСАНИЕ на устранение выявленных нарушений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у: 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: 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размещения сезонного (летнего) кафе: 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ий адрес/адрес прописки: ___________________________________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Е ВЫНЕСЕНИЯ ПРЕДПИСАНИЯ: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В ходе проверки размещения сезонного (летнего) кафе по адресу: 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о нарушение: 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ОЗЯЙСТВУЮЩЕМУ СУБЪЕКТУ НЕОБХОДИМ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ТЕЧЕНИЕ ________________________ СО ДНЯ ВЫДАЧИ ПРЕДПИСАНИЯ: ___________________________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: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отофиксаци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личие</w:t>
      </w:r>
    </w:p>
    <w:p w:rsidR="00F81808" w:rsidRDefault="00F81808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F74" w:rsidRDefault="00974F74" w:rsidP="00974F7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974F74" w:rsidRDefault="00974F74" w:rsidP="00974F7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</w:rPr>
        <w:t>М.П.</w:t>
      </w:r>
    </w:p>
    <w:p w:rsidR="00974F74" w:rsidRDefault="00974F74" w:rsidP="00974F7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архитектурных решений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410" w:rsidRDefault="008C1410" w:rsidP="008C1410">
      <w:r>
        <w:rPr>
          <w:noProof/>
          <w:lang w:eastAsia="ru-RU"/>
        </w:rPr>
        <w:drawing>
          <wp:inline distT="0" distB="0" distL="0" distR="0">
            <wp:extent cx="5886450" cy="2352675"/>
            <wp:effectExtent l="0" t="0" r="0" b="9525"/>
            <wp:docPr id="7" name="Рисунок 7" descr="http://2259556.ru/wp-content/uploads/3.2-e135030914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59556.ru/wp-content/uploads/3.2-e13503091487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648075"/>
            <wp:effectExtent l="0" t="0" r="9525" b="9525"/>
            <wp:docPr id="6" name="Рисунок 6" descr="http://2259556.ru/wp-content/gallery/ideas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259556.ru/wp-content/gallery/ideas/3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r>
        <w:rPr>
          <w:noProof/>
          <w:lang w:eastAsia="ru-RU"/>
        </w:rPr>
        <w:lastRenderedPageBreak/>
        <w:drawing>
          <wp:inline distT="0" distB="0" distL="0" distR="0">
            <wp:extent cx="5686425" cy="3162300"/>
            <wp:effectExtent l="0" t="0" r="9525" b="0"/>
            <wp:docPr id="5" name="Рисунок 5" descr="http://2259556.ru/wp-content/gallery/ideas/001_view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259556.ru/wp-content/gallery/ideas/001_view02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Pr="005218D4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6425" cy="3162300"/>
            <wp:effectExtent l="0" t="0" r="9525" b="0"/>
            <wp:docPr id="4" name="Рисунок 4" descr="http://2259556.ru/wp-content/gallery/ideas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259556.ru/wp-content/gallery/ideas/1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857625"/>
            <wp:effectExtent l="0" t="0" r="0" b="9525"/>
            <wp:docPr id="8" name="Рисунок 8" descr="http://avido.ru/img/esk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ido.ru/img/esk/k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62" cy="38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341624"/>
            <wp:effectExtent l="0" t="0" r="0" b="0"/>
            <wp:docPr id="10" name="Рисунок 10" descr="http://avido.ru/img/esk/k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ido.ru/img/esk/k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7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lastRenderedPageBreak/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уличной мебели для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325353"/>
            <wp:effectExtent l="0" t="0" r="0" b="8890"/>
            <wp:docPr id="11" name="Рисунок 11" descr="https://i2.rozetka.ua/goods/10630120/70546016_images_10630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rozetka.ua/goods/10630120/70546016_images_106301208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4099" cy="3648075"/>
            <wp:effectExtent l="0" t="0" r="0" b="0"/>
            <wp:docPr id="12" name="Рисунок 12" descr="http://kachelikacheli.ru/files/i/r/large_image/product/products/7508/obedenniy_komplekt_dallas_0_large.585d000c3b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chelikacheli.ru/files/i/r/large_image/product/products/7508/obedenniy_komplekt_dallas_0_large.585d000c3bed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1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14" name="Рисунок 14" descr="https://hillerstorp-furniture.ru/thumb.php?file=http://www.5805845.ru/content/files/image_hiller_alun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illerstorp-furniture.ru/thumb.php?file=http://www.5805845.ru/content/files/image_hiller_alunda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2217"/>
            <wp:effectExtent l="0" t="0" r="3175" b="635"/>
            <wp:docPr id="13" name="Рисунок 13" descr="https://mebel-cafe.com.ua/sites/default/files/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bel-cafe.com.ua/sites/default/files/img_77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3161"/>
            <wp:effectExtent l="0" t="0" r="3175" b="5080"/>
            <wp:docPr id="15" name="Рисунок 15" descr="https://avatars.mds.yandex.net/get-marketpic/236318/market_iaXfpluz3Ivnt4iZIKrOM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marketpic/236318/market_iaXfpluz3Ivnt4iZIKrOMw/or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0" cy="2657475"/>
            <wp:effectExtent l="0" t="0" r="0" b="9525"/>
            <wp:docPr id="16" name="Рисунок 16" descr="http://meblavka.ru/UserFiles/Image/AFN/lavka-AFN-LFT-3059-T3126-70x70-silver-4Pc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blavka.ru/UserFiles/Image/AFN/lavka-AFN-LFT-3059-T3126-70x70-silver-4Pcs_bi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7" name="Рисунок 17" descr="https://avatars.mds.yandex.net/get-marketpic/226074/market_GWx2LH8DXX6Oai6JUZIeS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marketpic/226074/market_GWx2LH8DXX6Oai6JUZIeSQ/ori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8" name="Рисунок 18" descr="https://citydog.by/content/editor_images/2015/06_june/terrasy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itydog.by/content/editor_images/2015/06_june/terrasy/1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Pr="002F544E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1.На объекте предусмотрено создание условий для беспрепятственного доступа инвалидов и маломобильных групп населения к НТО в соответствии с требованиями законодательства. </w:t>
      </w: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2. </w:t>
      </w:r>
      <w:r w:rsidRPr="002F544E">
        <w:rPr>
          <w:rFonts w:ascii="Times New Roman" w:hAnsi="Times New Roman"/>
          <w:iCs/>
          <w:sz w:val="24"/>
          <w:szCs w:val="24"/>
        </w:rPr>
        <w:t>Цветовое решение в соответствии с окружающей застройкой</w:t>
      </w:r>
      <w:r w:rsidRPr="002F544E">
        <w:rPr>
          <w:rFonts w:ascii="Times New Roman" w:hAnsi="Times New Roman"/>
          <w:sz w:val="24"/>
          <w:szCs w:val="24"/>
        </w:rPr>
        <w:t xml:space="preserve"> и сохранением целостного архитектурно-эстетического облика города.</w:t>
      </w:r>
    </w:p>
    <w:p w:rsidR="002F544E" w:rsidRPr="002F544E" w:rsidRDefault="002F544E" w:rsidP="002F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544E" w:rsidRPr="002F544E" w:rsidSect="00E8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006A6"/>
    <w:rsid w:val="00067BFE"/>
    <w:rsid w:val="00085AD8"/>
    <w:rsid w:val="000D015C"/>
    <w:rsid w:val="00110720"/>
    <w:rsid w:val="00111C85"/>
    <w:rsid w:val="00114FE1"/>
    <w:rsid w:val="0013342E"/>
    <w:rsid w:val="0013674E"/>
    <w:rsid w:val="0018603A"/>
    <w:rsid w:val="00194BC4"/>
    <w:rsid w:val="001B1316"/>
    <w:rsid w:val="001B63C2"/>
    <w:rsid w:val="001E44CA"/>
    <w:rsid w:val="001E49CD"/>
    <w:rsid w:val="001F350C"/>
    <w:rsid w:val="00224E11"/>
    <w:rsid w:val="00294849"/>
    <w:rsid w:val="00296750"/>
    <w:rsid w:val="00297EEA"/>
    <w:rsid w:val="002A1D9C"/>
    <w:rsid w:val="002A7D40"/>
    <w:rsid w:val="002B3961"/>
    <w:rsid w:val="002C674F"/>
    <w:rsid w:val="002C7ABE"/>
    <w:rsid w:val="002F544E"/>
    <w:rsid w:val="003004BC"/>
    <w:rsid w:val="0030268E"/>
    <w:rsid w:val="00306271"/>
    <w:rsid w:val="00314A85"/>
    <w:rsid w:val="00327017"/>
    <w:rsid w:val="0033673B"/>
    <w:rsid w:val="00337C0D"/>
    <w:rsid w:val="00375794"/>
    <w:rsid w:val="0038310F"/>
    <w:rsid w:val="003A367C"/>
    <w:rsid w:val="003B2EB8"/>
    <w:rsid w:val="003E7C30"/>
    <w:rsid w:val="003F37B9"/>
    <w:rsid w:val="00416F37"/>
    <w:rsid w:val="004411F8"/>
    <w:rsid w:val="00442994"/>
    <w:rsid w:val="0047745B"/>
    <w:rsid w:val="004834CF"/>
    <w:rsid w:val="004A574D"/>
    <w:rsid w:val="004B5289"/>
    <w:rsid w:val="004D52DD"/>
    <w:rsid w:val="004E2D0E"/>
    <w:rsid w:val="004E4102"/>
    <w:rsid w:val="00547961"/>
    <w:rsid w:val="00565B91"/>
    <w:rsid w:val="005950B6"/>
    <w:rsid w:val="005A0748"/>
    <w:rsid w:val="005A6CED"/>
    <w:rsid w:val="005D48AE"/>
    <w:rsid w:val="005E6912"/>
    <w:rsid w:val="006003B0"/>
    <w:rsid w:val="00643DB9"/>
    <w:rsid w:val="00653860"/>
    <w:rsid w:val="006566D8"/>
    <w:rsid w:val="006627E5"/>
    <w:rsid w:val="00665C09"/>
    <w:rsid w:val="006E259A"/>
    <w:rsid w:val="00705BB2"/>
    <w:rsid w:val="00722F1A"/>
    <w:rsid w:val="00726BD6"/>
    <w:rsid w:val="00731EAF"/>
    <w:rsid w:val="00764842"/>
    <w:rsid w:val="0077637E"/>
    <w:rsid w:val="007905CE"/>
    <w:rsid w:val="007A3941"/>
    <w:rsid w:val="007E7D45"/>
    <w:rsid w:val="008256F0"/>
    <w:rsid w:val="00876DAA"/>
    <w:rsid w:val="00877029"/>
    <w:rsid w:val="00877D1D"/>
    <w:rsid w:val="008C1410"/>
    <w:rsid w:val="008F1E61"/>
    <w:rsid w:val="00912563"/>
    <w:rsid w:val="00973C5C"/>
    <w:rsid w:val="00974F74"/>
    <w:rsid w:val="00982007"/>
    <w:rsid w:val="00992566"/>
    <w:rsid w:val="00992600"/>
    <w:rsid w:val="009B7847"/>
    <w:rsid w:val="009C10F5"/>
    <w:rsid w:val="009C650E"/>
    <w:rsid w:val="009D5933"/>
    <w:rsid w:val="009E3D06"/>
    <w:rsid w:val="00A27BE4"/>
    <w:rsid w:val="00A27EB5"/>
    <w:rsid w:val="00A30B39"/>
    <w:rsid w:val="00A4750A"/>
    <w:rsid w:val="00A706BD"/>
    <w:rsid w:val="00A85F70"/>
    <w:rsid w:val="00A86429"/>
    <w:rsid w:val="00A9788E"/>
    <w:rsid w:val="00B101A6"/>
    <w:rsid w:val="00B17E1F"/>
    <w:rsid w:val="00B20C7B"/>
    <w:rsid w:val="00B54535"/>
    <w:rsid w:val="00B65E75"/>
    <w:rsid w:val="00BC1C10"/>
    <w:rsid w:val="00BC6828"/>
    <w:rsid w:val="00C03C92"/>
    <w:rsid w:val="00C13C4F"/>
    <w:rsid w:val="00C529B8"/>
    <w:rsid w:val="00C679EF"/>
    <w:rsid w:val="00CA326F"/>
    <w:rsid w:val="00CB4739"/>
    <w:rsid w:val="00CD532F"/>
    <w:rsid w:val="00CF49D5"/>
    <w:rsid w:val="00D26E72"/>
    <w:rsid w:val="00D63318"/>
    <w:rsid w:val="00DA7FEC"/>
    <w:rsid w:val="00DF43A8"/>
    <w:rsid w:val="00DF71EC"/>
    <w:rsid w:val="00E10934"/>
    <w:rsid w:val="00E4418D"/>
    <w:rsid w:val="00E55179"/>
    <w:rsid w:val="00E82800"/>
    <w:rsid w:val="00E82A04"/>
    <w:rsid w:val="00E83748"/>
    <w:rsid w:val="00EC36C1"/>
    <w:rsid w:val="00ED4BEE"/>
    <w:rsid w:val="00EE212F"/>
    <w:rsid w:val="00EE2E36"/>
    <w:rsid w:val="00F41873"/>
    <w:rsid w:val="00F55C27"/>
    <w:rsid w:val="00F77A8A"/>
    <w:rsid w:val="00F81808"/>
    <w:rsid w:val="00FA7445"/>
    <w:rsid w:val="00FB02EB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docs.cntd.ru/document/901729631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2127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docs.cntd.ru/document/9047537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47537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11A8-5E58-4C11-9D85-B1C00CAC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4-09T07:54:00Z</cp:lastPrinted>
  <dcterms:created xsi:type="dcterms:W3CDTF">2019-04-09T07:55:00Z</dcterms:created>
  <dcterms:modified xsi:type="dcterms:W3CDTF">2019-04-09T07:55:00Z</dcterms:modified>
</cp:coreProperties>
</file>